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D2" w:rsidRPr="00773FC7" w:rsidRDefault="00525341">
      <w:pPr>
        <w:rPr>
          <w:rFonts w:ascii="Times New Roman" w:hAnsi="Times New Roman" w:cs="Times New Roman"/>
          <w:sz w:val="24"/>
          <w:szCs w:val="24"/>
        </w:rPr>
      </w:pPr>
      <w:r w:rsidRPr="004A4C07">
        <w:rPr>
          <w:rFonts w:ascii="Times New Roman" w:hAnsi="Times New Roman" w:cs="Times New Roman"/>
          <w:b/>
          <w:sz w:val="24"/>
          <w:szCs w:val="24"/>
        </w:rPr>
        <w:t>Software</w:t>
      </w:r>
      <w:r w:rsidRPr="00773FC7">
        <w:rPr>
          <w:rFonts w:ascii="Times New Roman" w:hAnsi="Times New Roman" w:cs="Times New Roman"/>
          <w:sz w:val="24"/>
          <w:szCs w:val="24"/>
        </w:rPr>
        <w:t xml:space="preserve"> is the set of instructions or programs used to operate computer and execute specific task</w:t>
      </w:r>
    </w:p>
    <w:p w:rsidR="00525341" w:rsidRPr="00773FC7" w:rsidRDefault="00525341">
      <w:p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Types of software</w:t>
      </w:r>
    </w:p>
    <w:p w:rsidR="00525341" w:rsidRPr="00773FC7" w:rsidRDefault="00525341" w:rsidP="005253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b/>
          <w:sz w:val="24"/>
          <w:szCs w:val="24"/>
        </w:rPr>
        <w:t>System software</w:t>
      </w:r>
      <w:r w:rsidRPr="00773FC7">
        <w:rPr>
          <w:rFonts w:ascii="Times New Roman" w:hAnsi="Times New Roman" w:cs="Times New Roman"/>
          <w:sz w:val="24"/>
          <w:szCs w:val="24"/>
        </w:rPr>
        <w:t xml:space="preserve"> is a type of computer program designed to run computer`s hardware and application programs</w:t>
      </w:r>
    </w:p>
    <w:p w:rsidR="00525341" w:rsidRPr="00773FC7" w:rsidRDefault="00525341" w:rsidP="005253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25341" w:rsidRDefault="00525341" w:rsidP="005253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3FC7">
        <w:rPr>
          <w:rFonts w:ascii="Times New Roman" w:hAnsi="Times New Roman" w:cs="Times New Roman"/>
          <w:b/>
          <w:sz w:val="24"/>
          <w:szCs w:val="24"/>
        </w:rPr>
        <w:t>Types of system software</w:t>
      </w:r>
    </w:p>
    <w:p w:rsidR="004854D1" w:rsidRDefault="004854D1" w:rsidP="001B0E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erating system: </w:t>
      </w:r>
      <w:r w:rsidRPr="004854D1">
        <w:rPr>
          <w:rFonts w:ascii="Times New Roman" w:hAnsi="Times New Roman" w:cs="Times New Roman"/>
          <w:sz w:val="24"/>
          <w:szCs w:val="24"/>
        </w:rPr>
        <w:t>harnesses communication between hardware, system programs and other application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854D1" w:rsidRDefault="004854D1" w:rsidP="001B0E0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54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vice driver:</w:t>
      </w:r>
      <w:r w:rsidRPr="004854D1">
        <w:rPr>
          <w:rFonts w:ascii="Times New Roman" w:eastAsia="Times New Roman" w:hAnsi="Times New Roman" w:cs="Times New Roman"/>
          <w:color w:val="333333"/>
          <w:sz w:val="24"/>
          <w:szCs w:val="24"/>
        </w:rPr>
        <w:t> Enables device communication with the OS and other programs.</w:t>
      </w:r>
    </w:p>
    <w:p w:rsidR="004854D1" w:rsidRDefault="004854D1" w:rsidP="001B0E0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54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rmware:</w:t>
      </w:r>
      <w:r w:rsidRPr="004854D1">
        <w:rPr>
          <w:rFonts w:ascii="Times New Roman" w:eastAsia="Times New Roman" w:hAnsi="Times New Roman" w:cs="Times New Roman"/>
          <w:color w:val="333333"/>
          <w:sz w:val="24"/>
          <w:szCs w:val="24"/>
        </w:rPr>
        <w:t> Enables device control and identification.</w:t>
      </w:r>
    </w:p>
    <w:p w:rsidR="004854D1" w:rsidRDefault="004854D1" w:rsidP="001B0E0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54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Translator:</w:t>
      </w:r>
      <w:r w:rsidRPr="004854D1">
        <w:rPr>
          <w:rFonts w:ascii="Times New Roman" w:eastAsia="Times New Roman" w:hAnsi="Times New Roman" w:cs="Times New Roman"/>
          <w:color w:val="333333"/>
          <w:sz w:val="24"/>
          <w:szCs w:val="24"/>
        </w:rPr>
        <w:t> Translates high-level languages to low-level machine codes.</w:t>
      </w:r>
    </w:p>
    <w:p w:rsidR="004854D1" w:rsidRPr="004854D1" w:rsidRDefault="004854D1" w:rsidP="001B0E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854D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Utility:</w:t>
      </w:r>
      <w:r w:rsidRPr="004854D1">
        <w:rPr>
          <w:rFonts w:ascii="Times New Roman" w:eastAsia="Times New Roman" w:hAnsi="Times New Roman" w:cs="Times New Roman"/>
          <w:color w:val="333333"/>
          <w:sz w:val="24"/>
          <w:szCs w:val="24"/>
        </w:rPr>
        <w:t> Ensures optimum functionality of devices and applications.</w:t>
      </w:r>
    </w:p>
    <w:p w:rsidR="004854D1" w:rsidRPr="004854D1" w:rsidRDefault="004854D1" w:rsidP="004854D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25341" w:rsidRPr="00773FC7" w:rsidRDefault="00525341" w:rsidP="005253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3FC7">
        <w:rPr>
          <w:rFonts w:ascii="Times New Roman" w:hAnsi="Times New Roman" w:cs="Times New Roman"/>
          <w:b/>
          <w:sz w:val="24"/>
          <w:szCs w:val="24"/>
        </w:rPr>
        <w:t>Features of system software</w:t>
      </w:r>
    </w:p>
    <w:p w:rsidR="00525341" w:rsidRPr="00773FC7" w:rsidRDefault="00525341" w:rsidP="007A35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Provide user interface</w:t>
      </w:r>
    </w:p>
    <w:p w:rsidR="00525341" w:rsidRPr="00773FC7" w:rsidRDefault="00525341" w:rsidP="007A35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Fast/high speed</w:t>
      </w:r>
    </w:p>
    <w:p w:rsidR="00525341" w:rsidRPr="00773FC7" w:rsidRDefault="00525341" w:rsidP="007A35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Hard to manipulate to manipulate because it is difficult to design and understand</w:t>
      </w:r>
    </w:p>
    <w:p w:rsidR="007A35B8" w:rsidRDefault="001B0E0A" w:rsidP="001B0E0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oftware is written in low-level language so that CPU and other hardware can understand it.</w:t>
      </w:r>
    </w:p>
    <w:p w:rsidR="001B0E0A" w:rsidRDefault="001B0E0A" w:rsidP="001B0E0A">
      <w:pPr>
        <w:pStyle w:val="ListParagraph"/>
        <w:numPr>
          <w:ilvl w:val="0"/>
          <w:numId w:val="3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directly connected to hardware and enable to run</w:t>
      </w:r>
    </w:p>
    <w:p w:rsidR="001B0E0A" w:rsidRDefault="001B0E0A" w:rsidP="001B0E0A">
      <w:pPr>
        <w:pStyle w:val="ListParagraph"/>
        <w:ind w:left="1440" w:right="-180"/>
        <w:rPr>
          <w:rFonts w:ascii="Times New Roman" w:hAnsi="Times New Roman" w:cs="Times New Roman"/>
          <w:sz w:val="24"/>
          <w:szCs w:val="24"/>
        </w:rPr>
      </w:pPr>
    </w:p>
    <w:p w:rsidR="001B0E0A" w:rsidRPr="00773FC7" w:rsidRDefault="001B0E0A" w:rsidP="001B0E0A">
      <w:pPr>
        <w:pStyle w:val="ListParagraph"/>
        <w:ind w:left="1440" w:right="-1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5341" w:rsidRPr="00773FC7" w:rsidRDefault="00525341" w:rsidP="005253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b/>
          <w:sz w:val="24"/>
          <w:szCs w:val="24"/>
        </w:rPr>
        <w:t>Application software</w:t>
      </w:r>
      <w:r w:rsidRPr="00773FC7">
        <w:rPr>
          <w:rFonts w:ascii="Times New Roman" w:hAnsi="Times New Roman" w:cs="Times New Roman"/>
          <w:sz w:val="24"/>
          <w:szCs w:val="24"/>
        </w:rPr>
        <w:t>. This is also called application program designed to handle specific task for a user. Examples of application software</w:t>
      </w:r>
      <w:r w:rsidR="007A35B8" w:rsidRPr="00773FC7">
        <w:rPr>
          <w:rFonts w:ascii="Times New Roman" w:hAnsi="Times New Roman" w:cs="Times New Roman"/>
          <w:sz w:val="24"/>
          <w:szCs w:val="24"/>
        </w:rPr>
        <w:t>;</w:t>
      </w:r>
    </w:p>
    <w:p w:rsidR="00525341" w:rsidRPr="00773FC7" w:rsidRDefault="00525341" w:rsidP="007A35B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Word processor application</w:t>
      </w:r>
    </w:p>
    <w:p w:rsidR="00525341" w:rsidRPr="00773FC7" w:rsidRDefault="00525341" w:rsidP="007A35B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Spreadsheets</w:t>
      </w:r>
    </w:p>
    <w:p w:rsidR="00525341" w:rsidRPr="00773FC7" w:rsidRDefault="00525341" w:rsidP="007A35B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Database management</w:t>
      </w:r>
    </w:p>
    <w:p w:rsidR="007A35B8" w:rsidRPr="00773FC7" w:rsidRDefault="007A35B8" w:rsidP="005253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A35B8" w:rsidRPr="00773FC7" w:rsidRDefault="007A35B8" w:rsidP="005253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73FC7">
        <w:rPr>
          <w:rFonts w:ascii="Times New Roman" w:hAnsi="Times New Roman" w:cs="Times New Roman"/>
          <w:b/>
          <w:sz w:val="24"/>
          <w:szCs w:val="24"/>
        </w:rPr>
        <w:t>Features of application software</w:t>
      </w:r>
    </w:p>
    <w:p w:rsidR="007A35B8" w:rsidRPr="00773FC7" w:rsidRDefault="007A35B8" w:rsidP="007A35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Easy to design</w:t>
      </w:r>
    </w:p>
    <w:p w:rsidR="007A35B8" w:rsidRPr="00773FC7" w:rsidRDefault="007A35B8" w:rsidP="007A35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Perform a single and specific task</w:t>
      </w:r>
    </w:p>
    <w:p w:rsidR="007A35B8" w:rsidRPr="00773FC7" w:rsidRDefault="007A35B8" w:rsidP="007A35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Written in high level programing language</w:t>
      </w:r>
    </w:p>
    <w:p w:rsidR="007A35B8" w:rsidRPr="00773FC7" w:rsidRDefault="007A35B8" w:rsidP="007A35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Needs more storage space</w:t>
      </w:r>
    </w:p>
    <w:p w:rsidR="007A35B8" w:rsidRDefault="007A35B8" w:rsidP="007A35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Bigger in size</w:t>
      </w:r>
    </w:p>
    <w:p w:rsidR="00806D57" w:rsidRDefault="00806D57" w:rsidP="00806D57">
      <w:pPr>
        <w:rPr>
          <w:rFonts w:ascii="Times New Roman" w:hAnsi="Times New Roman" w:cs="Times New Roman"/>
          <w:sz w:val="24"/>
          <w:szCs w:val="24"/>
        </w:rPr>
      </w:pPr>
    </w:p>
    <w:p w:rsidR="00806D57" w:rsidRDefault="00806D57" w:rsidP="00806D57">
      <w:pPr>
        <w:rPr>
          <w:rFonts w:ascii="Times New Roman" w:hAnsi="Times New Roman" w:cs="Times New Roman"/>
          <w:sz w:val="24"/>
          <w:szCs w:val="24"/>
        </w:rPr>
      </w:pPr>
    </w:p>
    <w:p w:rsidR="00806D57" w:rsidRDefault="00806D57" w:rsidP="00806D57">
      <w:pPr>
        <w:rPr>
          <w:rFonts w:ascii="Times New Roman" w:hAnsi="Times New Roman" w:cs="Times New Roman"/>
          <w:sz w:val="24"/>
          <w:szCs w:val="24"/>
        </w:rPr>
      </w:pPr>
    </w:p>
    <w:p w:rsidR="00806D57" w:rsidRDefault="00806D57" w:rsidP="00806D57">
      <w:pPr>
        <w:rPr>
          <w:rFonts w:ascii="Times New Roman" w:hAnsi="Times New Roman" w:cs="Times New Roman"/>
          <w:sz w:val="24"/>
          <w:szCs w:val="24"/>
        </w:rPr>
      </w:pPr>
    </w:p>
    <w:p w:rsidR="00806D57" w:rsidRDefault="00806D57" w:rsidP="00806D57">
      <w:pPr>
        <w:rPr>
          <w:rFonts w:ascii="Times New Roman" w:hAnsi="Times New Roman" w:cs="Times New Roman"/>
          <w:sz w:val="24"/>
          <w:szCs w:val="24"/>
        </w:rPr>
      </w:pPr>
    </w:p>
    <w:p w:rsidR="00806D57" w:rsidRPr="00806D57" w:rsidRDefault="00806D57" w:rsidP="00806D57">
      <w:pPr>
        <w:rPr>
          <w:rFonts w:ascii="Times New Roman" w:hAnsi="Times New Roman" w:cs="Times New Roman"/>
          <w:sz w:val="24"/>
          <w:szCs w:val="24"/>
        </w:rPr>
      </w:pPr>
    </w:p>
    <w:p w:rsidR="007A35B8" w:rsidRPr="00773FC7" w:rsidRDefault="007A35B8" w:rsidP="005253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4AF5" w:rsidRPr="00715B7F" w:rsidRDefault="007A35B8" w:rsidP="00715B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3FC7">
        <w:rPr>
          <w:rFonts w:ascii="Times New Roman" w:hAnsi="Times New Roman" w:cs="Times New Roman"/>
          <w:sz w:val="24"/>
          <w:szCs w:val="24"/>
        </w:rPr>
        <w:t>Differences between system and application software.</w:t>
      </w:r>
    </w:p>
    <w:tbl>
      <w:tblPr>
        <w:tblStyle w:val="TableGrid"/>
        <w:tblW w:w="8658" w:type="dxa"/>
        <w:tblInd w:w="720" w:type="dxa"/>
        <w:tblLook w:val="04A0" w:firstRow="1" w:lastRow="0" w:firstColumn="1" w:lastColumn="0" w:noHBand="0" w:noVBand="1"/>
      </w:tblPr>
      <w:tblGrid>
        <w:gridCol w:w="4326"/>
        <w:gridCol w:w="4332"/>
      </w:tblGrid>
      <w:tr w:rsidR="004E05B4" w:rsidTr="00715B7F">
        <w:trPr>
          <w:trHeight w:val="353"/>
        </w:trPr>
        <w:tc>
          <w:tcPr>
            <w:tcW w:w="4326" w:type="dxa"/>
          </w:tcPr>
          <w:p w:rsidR="004E05B4" w:rsidRPr="00806D57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57">
              <w:rPr>
                <w:rFonts w:ascii="Times New Roman" w:hAnsi="Times New Roman" w:cs="Times New Roman"/>
                <w:b/>
                <w:sz w:val="24"/>
                <w:szCs w:val="24"/>
              </w:rPr>
              <w:t>System software</w:t>
            </w:r>
          </w:p>
        </w:tc>
        <w:tc>
          <w:tcPr>
            <w:tcW w:w="4332" w:type="dxa"/>
          </w:tcPr>
          <w:p w:rsidR="004E05B4" w:rsidRPr="00806D57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D57">
              <w:rPr>
                <w:rFonts w:ascii="Times New Roman" w:hAnsi="Times New Roman" w:cs="Times New Roman"/>
                <w:b/>
                <w:sz w:val="24"/>
                <w:szCs w:val="24"/>
              </w:rPr>
              <w:t>Application software</w:t>
            </w:r>
          </w:p>
        </w:tc>
      </w:tr>
      <w:tr w:rsidR="004E05B4" w:rsidTr="00715B7F">
        <w:trPr>
          <w:trHeight w:val="727"/>
        </w:trPr>
        <w:tc>
          <w:tcPr>
            <w:tcW w:w="4326" w:type="dxa"/>
          </w:tcPr>
          <w:p w:rsidR="004E05B4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oftware are designed for managing system resource</w:t>
            </w:r>
          </w:p>
        </w:tc>
        <w:tc>
          <w:tcPr>
            <w:tcW w:w="4332" w:type="dxa"/>
          </w:tcPr>
          <w:p w:rsidR="004E05B4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oftware are designed to accomplish</w:t>
            </w:r>
          </w:p>
        </w:tc>
      </w:tr>
      <w:tr w:rsidR="004E05B4" w:rsidTr="00715B7F">
        <w:trPr>
          <w:trHeight w:val="707"/>
        </w:trPr>
        <w:tc>
          <w:tcPr>
            <w:tcW w:w="4326" w:type="dxa"/>
          </w:tcPr>
          <w:p w:rsidR="004E05B4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of system software is complex</w:t>
            </w:r>
          </w:p>
        </w:tc>
        <w:tc>
          <w:tcPr>
            <w:tcW w:w="4332" w:type="dxa"/>
          </w:tcPr>
          <w:p w:rsidR="004E05B4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ng of application software is comparatively easy</w:t>
            </w:r>
          </w:p>
        </w:tc>
      </w:tr>
      <w:tr w:rsidR="004E05B4" w:rsidTr="00715B7F">
        <w:trPr>
          <w:trHeight w:val="707"/>
        </w:trPr>
        <w:tc>
          <w:tcPr>
            <w:tcW w:w="4326" w:type="dxa"/>
          </w:tcPr>
          <w:p w:rsidR="004E05B4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mputer can`t run without system software</w:t>
            </w:r>
          </w:p>
        </w:tc>
        <w:tc>
          <w:tcPr>
            <w:tcW w:w="4332" w:type="dxa"/>
          </w:tcPr>
          <w:p w:rsidR="004E05B4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omputer can easily without application software</w:t>
            </w:r>
          </w:p>
        </w:tc>
      </w:tr>
      <w:tr w:rsidR="004E05B4" w:rsidTr="00715B7F">
        <w:trPr>
          <w:trHeight w:val="1080"/>
        </w:trPr>
        <w:tc>
          <w:tcPr>
            <w:tcW w:w="4326" w:type="dxa"/>
          </w:tcPr>
          <w:p w:rsidR="004E05B4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oftware do not depend on application software</w:t>
            </w:r>
          </w:p>
        </w:tc>
        <w:tc>
          <w:tcPr>
            <w:tcW w:w="4332" w:type="dxa"/>
          </w:tcPr>
          <w:p w:rsidR="004E05B4" w:rsidRDefault="004E05B4" w:rsidP="0052534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oftware depend on system software and can`t run without system software</w:t>
            </w:r>
          </w:p>
        </w:tc>
      </w:tr>
    </w:tbl>
    <w:p w:rsidR="00715B7F" w:rsidRPr="004A4C07" w:rsidRDefault="00715B7F" w:rsidP="004A4C07">
      <w:pPr>
        <w:rPr>
          <w:rFonts w:ascii="Times New Roman" w:hAnsi="Times New Roman" w:cs="Times New Roman"/>
          <w:b/>
          <w:sz w:val="24"/>
          <w:szCs w:val="24"/>
        </w:rPr>
      </w:pPr>
    </w:p>
    <w:p w:rsidR="00051739" w:rsidRDefault="00051739" w:rsidP="005253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715B7F">
        <w:rPr>
          <w:rFonts w:ascii="Times New Roman" w:hAnsi="Times New Roman" w:cs="Times New Roman"/>
          <w:b/>
          <w:sz w:val="24"/>
          <w:szCs w:val="24"/>
        </w:rPr>
        <w:t>Layering of the systems and applications software</w:t>
      </w:r>
    </w:p>
    <w:p w:rsidR="004A4C07" w:rsidRDefault="004A4C07" w:rsidP="005253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A4C07" w:rsidRPr="00715B7F" w:rsidRDefault="004A4C07" w:rsidP="0052534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4A4C07" w:rsidRPr="0071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5A96"/>
    <w:multiLevelType w:val="hybridMultilevel"/>
    <w:tmpl w:val="B6E89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306CE"/>
    <w:multiLevelType w:val="hybridMultilevel"/>
    <w:tmpl w:val="5C60421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A153D9"/>
    <w:multiLevelType w:val="hybridMultilevel"/>
    <w:tmpl w:val="C2E2EE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4172F"/>
    <w:multiLevelType w:val="hybridMultilevel"/>
    <w:tmpl w:val="1C66BF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0D1957"/>
    <w:multiLevelType w:val="hybridMultilevel"/>
    <w:tmpl w:val="C24668A2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59A97C29"/>
    <w:multiLevelType w:val="hybridMultilevel"/>
    <w:tmpl w:val="2AF0AE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6A5912"/>
    <w:multiLevelType w:val="hybridMultilevel"/>
    <w:tmpl w:val="91DE92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133AF"/>
    <w:multiLevelType w:val="multilevel"/>
    <w:tmpl w:val="FAA424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341"/>
    <w:rsid w:val="00051739"/>
    <w:rsid w:val="001B0E0A"/>
    <w:rsid w:val="004854D1"/>
    <w:rsid w:val="004A4C07"/>
    <w:rsid w:val="004E05B4"/>
    <w:rsid w:val="00525341"/>
    <w:rsid w:val="00715B7F"/>
    <w:rsid w:val="00773FC7"/>
    <w:rsid w:val="007743B5"/>
    <w:rsid w:val="007A35B8"/>
    <w:rsid w:val="00806D57"/>
    <w:rsid w:val="00AD1CD2"/>
    <w:rsid w:val="00C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6E9B6-20DA-4947-BF08-60ADD8F9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341"/>
    <w:pPr>
      <w:ind w:left="720"/>
      <w:contextualSpacing/>
    </w:pPr>
  </w:style>
  <w:style w:type="table" w:styleId="TableGrid">
    <w:name w:val="Table Grid"/>
    <w:basedOn w:val="TableNormal"/>
    <w:uiPriority w:val="39"/>
    <w:rsid w:val="007A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85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C733-A384-4FD3-A709-C930591C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11-27T08:05:00Z</dcterms:created>
  <dcterms:modified xsi:type="dcterms:W3CDTF">2022-11-27T09:54:00Z</dcterms:modified>
</cp:coreProperties>
</file>